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6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8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BC Branch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Monthly general Servicing (upto to 2 Ton)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30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300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300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48.0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Visit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5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78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390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4248.0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